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2FAE" w14:textId="68D90C8E" w:rsidR="00342D62" w:rsidRDefault="00E639A1">
      <w:pPr>
        <w:spacing w:after="0"/>
        <w:ind w:left="-1147" w:right="-1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598D2" wp14:editId="474D85BE">
                <wp:simplePos x="0" y="0"/>
                <wp:positionH relativeFrom="margin">
                  <wp:posOffset>7066915</wp:posOffset>
                </wp:positionH>
                <wp:positionV relativeFrom="paragraph">
                  <wp:posOffset>5704840</wp:posOffset>
                </wp:positionV>
                <wp:extent cx="1057275" cy="742633"/>
                <wp:effectExtent l="0" t="0" r="9525" b="635"/>
                <wp:wrapNone/>
                <wp:docPr id="264528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489C4" w14:textId="50870B12" w:rsid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Chicken &amp; Gravy</w:t>
                            </w:r>
                          </w:p>
                          <w:p w14:paraId="61F78B2A" w14:textId="40BF4AD4" w:rsid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Mashed Potato</w:t>
                            </w:r>
                          </w:p>
                          <w:p w14:paraId="5F3168A9" w14:textId="50905F7E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98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6.45pt;margin-top:449.2pt;width:83.25pt;height:58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" fillcolor="white [3201]" stroked="f" strokeweight=".5pt">
                <v:textbox>
                  <w:txbxContent>
                    <w:p w14:paraId="6E7489C4" w14:textId="50870B12" w:rsid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Chicken &amp; Gravy</w:t>
                      </w:r>
                    </w:p>
                    <w:p w14:paraId="61F78B2A" w14:textId="40BF4AD4" w:rsid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Mashed Potato</w:t>
                      </w:r>
                    </w:p>
                    <w:p w14:paraId="5F3168A9" w14:textId="50905F7E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P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8F998" wp14:editId="041AF634">
                <wp:simplePos x="0" y="0"/>
                <wp:positionH relativeFrom="margin">
                  <wp:posOffset>7000875</wp:posOffset>
                </wp:positionH>
                <wp:positionV relativeFrom="paragraph">
                  <wp:posOffset>4666933</wp:posOffset>
                </wp:positionV>
                <wp:extent cx="1176337" cy="804862"/>
                <wp:effectExtent l="0" t="0" r="5080" b="0"/>
                <wp:wrapNone/>
                <wp:docPr id="1242268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337" cy="804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B4FE0" w14:textId="35CEC433" w:rsid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Steak &amp; Cheese Sub</w:t>
                            </w:r>
                          </w:p>
                          <w:p w14:paraId="62769944" w14:textId="11E54491" w:rsid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Steamed Broccoli</w:t>
                            </w:r>
                          </w:p>
                          <w:p w14:paraId="20F38EC3" w14:textId="2FF3673C" w:rsid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Fruit</w:t>
                            </w:r>
                          </w:p>
                          <w:p w14:paraId="601FD02A" w14:textId="77777777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F998" id="_x0000_s1027" type="#_x0000_t202" style="position:absolute;left:0;text-align:left;margin-left:551.25pt;margin-top:367.5pt;width:92.6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" fillcolor="white [3201]" stroked="f" strokeweight=".5pt">
                <v:textbox>
                  <w:txbxContent>
                    <w:p w14:paraId="228B4FE0" w14:textId="35CEC433" w:rsid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Steak &amp; Cheese Sub</w:t>
                      </w:r>
                    </w:p>
                    <w:p w14:paraId="62769944" w14:textId="11E54491" w:rsid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Steamed Broccoli</w:t>
                      </w:r>
                    </w:p>
                    <w:p w14:paraId="20F38EC3" w14:textId="2FF3673C" w:rsid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Fruit</w:t>
                      </w:r>
                    </w:p>
                    <w:p w14:paraId="601FD02A" w14:textId="77777777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FBF1" wp14:editId="2281AB95">
                <wp:simplePos x="0" y="0"/>
                <wp:positionH relativeFrom="margin">
                  <wp:posOffset>7125017</wp:posOffset>
                </wp:positionH>
                <wp:positionV relativeFrom="paragraph">
                  <wp:posOffset>3643313</wp:posOffset>
                </wp:positionV>
                <wp:extent cx="1057275" cy="742633"/>
                <wp:effectExtent l="0" t="0" r="9525" b="635"/>
                <wp:wrapNone/>
                <wp:docPr id="145923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757A2" w14:textId="367F0A1B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FBF1" id="_x0000_s1028" type="#_x0000_t202" style="position:absolute;left:0;text-align:left;margin-left:561pt;margin-top:286.9pt;width:83.25pt;height:58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YVLw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" fillcolor="white [3201]" stroked="f" strokeweight=".5pt">
                <v:textbox>
                  <w:txbxContent>
                    <w:p w14:paraId="524757A2" w14:textId="367F0A1B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E639A1">
                        <w:rPr>
                          <w:b/>
                          <w:bCs/>
                          <w:color w:val="538135" w:themeColor="accent6" w:themeShade="BF"/>
                        </w:rPr>
                        <w:t>No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5D2C" wp14:editId="3AA22D48">
                <wp:simplePos x="0" y="0"/>
                <wp:positionH relativeFrom="margin">
                  <wp:posOffset>7029450</wp:posOffset>
                </wp:positionH>
                <wp:positionV relativeFrom="paragraph">
                  <wp:posOffset>2471420</wp:posOffset>
                </wp:positionV>
                <wp:extent cx="1057275" cy="742633"/>
                <wp:effectExtent l="0" t="0" r="9525" b="635"/>
                <wp:wrapNone/>
                <wp:docPr id="574318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4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94412" w14:textId="77777777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color w:val="538135" w:themeColor="accent6" w:themeShade="BF"/>
                              </w:rPr>
                              <w:t>Bosco Sticks</w:t>
                            </w:r>
                          </w:p>
                          <w:p w14:paraId="2CB44301" w14:textId="049AD6A6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color w:val="538135" w:themeColor="accent6" w:themeShade="BF"/>
                              </w:rPr>
                              <w:t>Fruit</w:t>
                            </w:r>
                          </w:p>
                          <w:p w14:paraId="45B593E4" w14:textId="1DDFAC1E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color w:val="538135" w:themeColor="accent6" w:themeShade="BF"/>
                              </w:rPr>
                              <w:t>Salad Bar</w:t>
                            </w:r>
                          </w:p>
                          <w:p w14:paraId="6857CAEF" w14:textId="53EB1B29" w:rsidR="00E639A1" w:rsidRPr="00E639A1" w:rsidRDefault="00E639A1" w:rsidP="00E639A1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color w:val="538135" w:themeColor="accent6" w:themeShade="BF"/>
                              </w:rP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5D2C" id="_x0000_s1029" type="#_x0000_t202" style="position:absolute;left:0;text-align:left;margin-left:553.5pt;margin-top:194.6pt;width:83.25pt;height:58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nALgIAAFs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" fillcolor="white [3201]" stroked="f" strokeweight=".5pt">
                <v:textbox>
                  <w:txbxContent>
                    <w:p w14:paraId="43294412" w14:textId="77777777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E639A1">
                        <w:rPr>
                          <w:color w:val="538135" w:themeColor="accent6" w:themeShade="BF"/>
                        </w:rPr>
                        <w:t>Bosco Sticks</w:t>
                      </w:r>
                    </w:p>
                    <w:p w14:paraId="2CB44301" w14:textId="049AD6A6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E639A1">
                        <w:rPr>
                          <w:color w:val="538135" w:themeColor="accent6" w:themeShade="BF"/>
                        </w:rPr>
                        <w:t>Fruit</w:t>
                      </w:r>
                    </w:p>
                    <w:p w14:paraId="45B593E4" w14:textId="1DDFAC1E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E639A1">
                        <w:rPr>
                          <w:color w:val="538135" w:themeColor="accent6" w:themeShade="BF"/>
                        </w:rPr>
                        <w:t>Salad Bar</w:t>
                      </w:r>
                    </w:p>
                    <w:p w14:paraId="6857CAEF" w14:textId="53EB1B29" w:rsidR="00E639A1" w:rsidRPr="00E639A1" w:rsidRDefault="00E639A1" w:rsidP="00E639A1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E639A1">
                        <w:rPr>
                          <w:color w:val="538135" w:themeColor="accent6" w:themeShade="BF"/>
                        </w:rPr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18824" wp14:editId="75957DD0">
                <wp:simplePos x="0" y="0"/>
                <wp:positionH relativeFrom="column">
                  <wp:posOffset>7124382</wp:posOffset>
                </wp:positionH>
                <wp:positionV relativeFrom="paragraph">
                  <wp:posOffset>1490345</wp:posOffset>
                </wp:positionV>
                <wp:extent cx="1057275" cy="700088"/>
                <wp:effectExtent l="0" t="0" r="9525" b="5080"/>
                <wp:wrapNone/>
                <wp:docPr id="546284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0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C21AF" w14:textId="18A4226A" w:rsidR="00E639A1" w:rsidRPr="00E639A1" w:rsidRDefault="00E639A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E639A1">
                              <w:rPr>
                                <w:color w:val="538135" w:themeColor="accent6" w:themeShade="BF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18824" id="_x0000_s1030" type="#_x0000_t202" style="position:absolute;left:0;text-align:left;margin-left:560.95pt;margin-top:117.35pt;width:83.2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" fillcolor="white [3201]" stroked="f" strokeweight=".5pt">
                <v:textbox>
                  <w:txbxContent>
                    <w:p w14:paraId="495C21AF" w14:textId="18A4226A" w:rsidR="00E639A1" w:rsidRPr="00E639A1" w:rsidRDefault="00E639A1">
                      <w:pPr>
                        <w:rPr>
                          <w:color w:val="538135" w:themeColor="accent6" w:themeShade="BF"/>
                        </w:rPr>
                      </w:pPr>
                      <w:r w:rsidRPr="00E639A1">
                        <w:rPr>
                          <w:color w:val="538135" w:themeColor="accent6" w:themeShade="BF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24DF75" wp14:editId="5F909885">
                <wp:extent cx="9683750" cy="7482899"/>
                <wp:effectExtent l="0" t="0" r="31750" b="3810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205" cy="7482899"/>
                          <a:chOff x="0" y="0"/>
                          <a:chExt cx="9774205" cy="748289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0" cy="74828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971845" y="148977"/>
                            <a:ext cx="1382984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B1BCC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11682" y="148977"/>
                            <a:ext cx="516578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5B085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400087" y="148977"/>
                            <a:ext cx="413335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C0AAA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4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61048" y="454260"/>
                            <a:ext cx="3139615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32088" w14:textId="764930CB" w:rsidR="00342D62" w:rsidRDefault="00E639A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2"/>
                                </w:rPr>
                                <w:t>Harpswell Elementary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53911" y="2634825"/>
                            <a:ext cx="143306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9DAD0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paghetti Meatb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69225" y="2818057"/>
                            <a:ext cx="112632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1AB05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Garlic B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51421" y="3001289"/>
                            <a:ext cx="143968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12361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ide/Broccoli Sal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24212" y="2609425"/>
                            <a:ext cx="11774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77166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Chicken Fing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675167" y="2792657"/>
                            <a:ext cx="104186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D673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aked Wed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47473" y="2975889"/>
                            <a:ext cx="84953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7200D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 xml:space="preserve">Fresh Fru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454692" y="2596725"/>
                            <a:ext cx="99051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7E559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Monte Cris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20346" y="2779957"/>
                            <a:ext cx="134787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8B524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Greek Pasta Sal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385626" y="2963189"/>
                            <a:ext cx="1174230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86AC0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trawberry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363773" y="2596725"/>
                            <a:ext cx="6317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AF538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Hotdo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325983" y="2779957"/>
                            <a:ext cx="7322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712A0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un Chi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297675" y="2963189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871FD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14041" y="3672415"/>
                            <a:ext cx="74111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93911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aked Zi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86926" y="3855648"/>
                            <a:ext cx="81324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B15DB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WG Ro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11449" y="4038880"/>
                            <a:ext cx="74801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63986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ineap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43619" y="3679400"/>
                            <a:ext cx="85978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25B67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eef Taco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74997" y="3862632"/>
                            <a:ext cx="104231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A99EE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Refried Be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63264" y="4045864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3C1C8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73416" y="3672415"/>
                            <a:ext cx="147270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21C7" w14:textId="45D117FC" w:rsidR="00342D62" w:rsidRDefault="004A57EF" w:rsidP="004A57EF">
                              <w:pPr>
                                <w:jc w:val="center"/>
                              </w:pPr>
                              <w:r>
                                <w:rPr>
                                  <w:color w:val="528135"/>
                                </w:rPr>
                                <w:t>Cheeseburg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98757" y="3855648"/>
                            <a:ext cx="11393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14BDD" w14:textId="00CC5FAB" w:rsidR="00342D62" w:rsidRDefault="004A57EF" w:rsidP="004A57EF">
                              <w:pPr>
                                <w:jc w:val="center"/>
                              </w:pPr>
                              <w:r>
                                <w:rPr>
                                  <w:color w:val="528135"/>
                                </w:rPr>
                                <w:t>Veg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68061" y="4038880"/>
                            <a:ext cx="68895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43C0C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uit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226078" y="3679400"/>
                            <a:ext cx="101655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51937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hepard’s P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332115" y="3862632"/>
                            <a:ext cx="73449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9398C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Bisc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304659" y="4045864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F3F2C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41917" y="4760170"/>
                            <a:ext cx="143877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5C270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nch Toast Stic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75240" y="4943402"/>
                            <a:ext cx="81814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840FE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Saus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85847" y="5126634"/>
                            <a:ext cx="7899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2F501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each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47114" y="4753186"/>
                            <a:ext cx="161723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6281F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aked Ham &amp; Chee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706596" y="4936418"/>
                            <a:ext cx="92700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6E4D5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enne Pa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39236" y="5119650"/>
                            <a:ext cx="84018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B1ADA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read St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751514" y="5302882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230B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71113" y="4753186"/>
                            <a:ext cx="118157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E9928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izza Crunc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40043" y="4936418"/>
                            <a:ext cx="7322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57663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un Chip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362518" y="5119650"/>
                            <a:ext cx="120444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E3C72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Applesauce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024260" y="4753186"/>
                            <a:ext cx="150355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5951A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BQ Grilled Chick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234629" y="4936418"/>
                            <a:ext cx="94397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0CA35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Fried R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285925" y="5119650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754A2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563917" y="122466"/>
                            <a:ext cx="221028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DBF8E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 xml:space="preserve">Menu is subject to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chang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948331" y="283108"/>
                            <a:ext cx="64032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B7AC1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 xml:space="preserve">witho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429777" y="283108"/>
                            <a:ext cx="49580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63697" w14:textId="77777777" w:rsidR="00342D62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not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38439" y="5826970"/>
                            <a:ext cx="916032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59DE9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loppy Joe’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95431" y="6010202"/>
                            <a:ext cx="76443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3E907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Tater T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79230" y="6193434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A906D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03015" y="5819985"/>
                            <a:ext cx="146853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16F8A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eef Mac &amp; Chee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43874" y="6003217"/>
                            <a:ext cx="109384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A69DB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w/Garlic Toa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800014" y="6186449"/>
                            <a:ext cx="678518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A6866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ear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110916" y="5819985"/>
                            <a:ext cx="187370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7A13D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roccoli &amp; Cheddar S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13338" y="6003217"/>
                            <a:ext cx="133526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13F91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 xml:space="preserve">w/Grilled Chee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211087" y="6186449"/>
                            <a:ext cx="160725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0F2AF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on Sour Dough B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511735" y="6369682"/>
                            <a:ext cx="80752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36439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356323" y="5636753"/>
                            <a:ext cx="62027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75CE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Samp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216452" y="5819985"/>
                            <a:ext cx="992330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6D915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Chicken F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017611" y="6003217"/>
                            <a:ext cx="152124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C0B42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Baked Cheese Stic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155163" y="6186449"/>
                            <a:ext cx="1155360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62931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Potato Wed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337155" y="6369682"/>
                            <a:ext cx="67126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83FE8" w14:textId="77777777" w:rsidR="00342D62" w:rsidRDefault="00000000">
                              <w:r>
                                <w:rPr>
                                  <w:color w:val="528135"/>
                                </w:rPr>
                                <w:t>Jello C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8742" y="127425"/>
                            <a:ext cx="1109981" cy="295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24DF75" id="Group 507" o:spid="_x0000_s1031" style="width:762.5pt;height:589.2pt;mso-position-horizontal-relative:char;mso-position-vertical-relative:line" coordsize="97742,748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width:96837;height:7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">
                  <v:imagedata r:id="rId7" o:title=""/>
                </v:shape>
                <v:rect id="Rectangle 9" o:spid="_x0000_s1033" style="position:absolute;left:39718;top:1489;width:13830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4FB1BCC" w14:textId="77777777" w:rsidR="00342D62" w:rsidRDefault="00000000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MARCH</w:t>
                        </w:r>
                      </w:p>
                    </w:txbxContent>
                  </v:textbox>
                </v:rect>
                <v:rect id="Rectangle 10" o:spid="_x0000_s1034" style="position:absolute;left:50116;top:1489;width:516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245B085" w14:textId="77777777" w:rsidR="00342D62" w:rsidRDefault="00000000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 xml:space="preserve"> 20</w:t>
                        </w:r>
                      </w:p>
                    </w:txbxContent>
                  </v:textbox>
                </v:rect>
                <v:rect id="Rectangle 11" o:spid="_x0000_s1035" style="position:absolute;left:54000;top:1489;width:413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F1C0AAA" w14:textId="77777777" w:rsidR="00342D62" w:rsidRDefault="00000000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44"/>
                          </w:rPr>
                          <w:t>24</w:t>
                        </w:r>
                      </w:p>
                    </w:txbxContent>
                  </v:textbox>
                </v:rect>
                <v:rect id="Rectangle 12" o:spid="_x0000_s1036" style="position:absolute;left:36610;top:4542;width:313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9332088" w14:textId="764930CB" w:rsidR="00342D62" w:rsidRDefault="00E639A1">
                        <w:r>
                          <w:rPr>
                            <w:rFonts w:ascii="Arial" w:eastAsia="Arial" w:hAnsi="Arial" w:cs="Arial"/>
                            <w:color w:val="FFFFFF"/>
                            <w:sz w:val="32"/>
                          </w:rPr>
                          <w:t>Harpswell Elementary School</w:t>
                        </w:r>
                      </w:p>
                    </w:txbxContent>
                  </v:textbox>
                </v:rect>
                <v:rect id="Rectangle 13" o:spid="_x0000_s1037" style="position:absolute;left:7539;top:26348;width:1433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919DAD0" w14:textId="77777777" w:rsidR="00342D62" w:rsidRDefault="00000000">
                        <w:r>
                          <w:rPr>
                            <w:color w:val="528135"/>
                          </w:rPr>
                          <w:t>Spaghetti Meatball</w:t>
                        </w:r>
                      </w:p>
                    </w:txbxContent>
                  </v:textbox>
                </v:rect>
                <v:rect id="Rectangle 14" o:spid="_x0000_s1038" style="position:absolute;left:8692;top:28180;width:1126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591AB05" w14:textId="77777777" w:rsidR="00342D62" w:rsidRDefault="00000000">
                        <w:r>
                          <w:rPr>
                            <w:color w:val="528135"/>
                          </w:rPr>
                          <w:t>w/Garlic Bread</w:t>
                        </w:r>
                      </w:p>
                    </w:txbxContent>
                  </v:textbox>
                </v:rect>
                <v:rect id="Rectangle 15" o:spid="_x0000_s1039" style="position:absolute;left:7514;top:30012;width:143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2512361" w14:textId="77777777" w:rsidR="00342D62" w:rsidRDefault="00000000">
                        <w:r>
                          <w:rPr>
                            <w:color w:val="528135"/>
                          </w:rPr>
                          <w:t>Side/Broccoli Salad</w:t>
                        </w:r>
                      </w:p>
                    </w:txbxContent>
                  </v:textbox>
                </v:rect>
                <v:rect id="Rectangle 16" o:spid="_x0000_s1040" style="position:absolute;left:26242;top:26094;width:1177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777166" w14:textId="77777777" w:rsidR="00342D62" w:rsidRDefault="00000000">
                        <w:r>
                          <w:rPr>
                            <w:color w:val="528135"/>
                          </w:rPr>
                          <w:t>Chicken Fingers</w:t>
                        </w:r>
                      </w:p>
                    </w:txbxContent>
                  </v:textbox>
                </v:rect>
                <v:rect id="Rectangle 17" o:spid="_x0000_s1041" style="position:absolute;left:26751;top:27926;width:10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8D3D673" w14:textId="77777777" w:rsidR="00342D62" w:rsidRDefault="00000000">
                        <w:r>
                          <w:rPr>
                            <w:color w:val="528135"/>
                          </w:rPr>
                          <w:t>Baked Wedge</w:t>
                        </w:r>
                      </w:p>
                    </w:txbxContent>
                  </v:textbox>
                </v:rect>
                <v:rect id="Rectangle 18" o:spid="_x0000_s1042" style="position:absolute;left:27474;top:29758;width:849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F97200D" w14:textId="77777777" w:rsidR="00342D62" w:rsidRDefault="00000000">
                        <w:r>
                          <w:rPr>
                            <w:color w:val="528135"/>
                          </w:rPr>
                          <w:t xml:space="preserve">Fresh Fruit </w:t>
                        </w:r>
                      </w:p>
                    </w:txbxContent>
                  </v:textbox>
                </v:rect>
                <v:rect id="Rectangle 19" o:spid="_x0000_s1043" style="position:absolute;left:44546;top:25967;width:990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1C7E559" w14:textId="77777777" w:rsidR="00342D62" w:rsidRDefault="00000000">
                        <w:r>
                          <w:rPr>
                            <w:color w:val="528135"/>
                          </w:rPr>
                          <w:t>Monte Cristo</w:t>
                        </w:r>
                      </w:p>
                    </w:txbxContent>
                  </v:textbox>
                </v:rect>
                <v:rect id="Rectangle 20" o:spid="_x0000_s1044" style="position:absolute;left:43203;top:27799;width:1347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A78B524" w14:textId="77777777" w:rsidR="00342D62" w:rsidRDefault="00000000">
                        <w:r>
                          <w:rPr>
                            <w:color w:val="528135"/>
                          </w:rPr>
                          <w:t>Greek Pasta Salad</w:t>
                        </w:r>
                      </w:p>
                    </w:txbxContent>
                  </v:textbox>
                </v:rect>
                <v:rect id="Rectangle 21" o:spid="_x0000_s1045" style="position:absolute;left:43856;top:29631;width:117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7886AC0" w14:textId="77777777" w:rsidR="00342D62" w:rsidRDefault="00000000">
                        <w:r>
                          <w:rPr>
                            <w:color w:val="528135"/>
                          </w:rPr>
                          <w:t>Strawberry Cup</w:t>
                        </w:r>
                      </w:p>
                    </w:txbxContent>
                  </v:textbox>
                </v:rect>
                <v:rect id="Rectangle 22" o:spid="_x0000_s1046" style="position:absolute;left:63637;top:25967;width:631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CBAF538" w14:textId="77777777" w:rsidR="00342D62" w:rsidRDefault="00000000">
                        <w:r>
                          <w:rPr>
                            <w:color w:val="528135"/>
                          </w:rPr>
                          <w:t>Hotdogs</w:t>
                        </w:r>
                      </w:p>
                    </w:txbxContent>
                  </v:textbox>
                </v:rect>
                <v:rect id="Rectangle 23" o:spid="_x0000_s1047" style="position:absolute;left:63259;top:27799;width:732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0712A0" w14:textId="77777777" w:rsidR="00342D62" w:rsidRDefault="00000000">
                        <w:r>
                          <w:rPr>
                            <w:color w:val="528135"/>
                          </w:rPr>
                          <w:t>Fun Chips</w:t>
                        </w:r>
                      </w:p>
                    </w:txbxContent>
                  </v:textbox>
                </v:rect>
                <v:rect id="Rectangle 24" o:spid="_x0000_s1048" style="position:absolute;left:62976;top:29631;width:807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9871FD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25" o:spid="_x0000_s1049" style="position:absolute;left:10140;top:36724;width:741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EE93911" w14:textId="77777777" w:rsidR="00342D62" w:rsidRDefault="00000000">
                        <w:r>
                          <w:rPr>
                            <w:color w:val="528135"/>
                          </w:rPr>
                          <w:t>Baked Ziti</w:t>
                        </w:r>
                      </w:p>
                    </w:txbxContent>
                  </v:textbox>
                </v:rect>
                <v:rect id="Rectangle 26" o:spid="_x0000_s1050" style="position:absolute;left:9869;top:38556;width:81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45B15DB" w14:textId="77777777" w:rsidR="00342D62" w:rsidRDefault="00000000">
                        <w:r>
                          <w:rPr>
                            <w:color w:val="528135"/>
                          </w:rPr>
                          <w:t>w/WG Roll</w:t>
                        </w:r>
                      </w:p>
                    </w:txbxContent>
                  </v:textbox>
                </v:rect>
                <v:rect id="Rectangle 27" o:spid="_x0000_s1051" style="position:absolute;left:10114;top:40388;width:74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A63986" w14:textId="77777777" w:rsidR="00342D62" w:rsidRDefault="00000000">
                        <w:r>
                          <w:rPr>
                            <w:color w:val="528135"/>
                          </w:rPr>
                          <w:t>Pineapple</w:t>
                        </w:r>
                      </w:p>
                    </w:txbxContent>
                  </v:textbox>
                </v:rect>
                <v:rect id="Rectangle 28" o:spid="_x0000_s1052" style="position:absolute;left:27436;top:36794;width:859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125B67" w14:textId="77777777" w:rsidR="00342D62" w:rsidRDefault="00000000">
                        <w:r>
                          <w:rPr>
                            <w:color w:val="528135"/>
                          </w:rPr>
                          <w:t>Beef Taco’s</w:t>
                        </w:r>
                      </w:p>
                    </w:txbxContent>
                  </v:textbox>
                </v:rect>
                <v:rect id="Rectangle 29" o:spid="_x0000_s1053" style="position:absolute;left:26749;top:38626;width:104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CBA99EE" w14:textId="77777777" w:rsidR="00342D62" w:rsidRDefault="00000000">
                        <w:r>
                          <w:rPr>
                            <w:color w:val="528135"/>
                          </w:rPr>
                          <w:t>Refried Beans</w:t>
                        </w:r>
                      </w:p>
                    </w:txbxContent>
                  </v:textbox>
                </v:rect>
                <v:rect id="Rectangle 30" o:spid="_x0000_s1054" style="position:absolute;left:27632;top:40458;width:807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EA3C1C8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31" o:spid="_x0000_s1055" style="position:absolute;left:42734;top:36724;width:1472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08921C7" w14:textId="45D117FC" w:rsidR="00342D62" w:rsidRDefault="004A57EF" w:rsidP="004A57EF">
                        <w:pPr>
                          <w:jc w:val="center"/>
                        </w:pPr>
                        <w:r>
                          <w:rPr>
                            <w:color w:val="528135"/>
                          </w:rPr>
                          <w:t>Cheeseburgers</w:t>
                        </w:r>
                      </w:p>
                    </w:txbxContent>
                  </v:textbox>
                </v:rect>
                <v:rect id="Rectangle 32" o:spid="_x0000_s1056" style="position:absolute;left:43987;top:38556;width:11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4A14BDD" w14:textId="00CC5FAB" w:rsidR="00342D62" w:rsidRDefault="004A57EF" w:rsidP="004A57EF">
                        <w:pPr>
                          <w:jc w:val="center"/>
                        </w:pPr>
                        <w:r>
                          <w:rPr>
                            <w:color w:val="528135"/>
                          </w:rPr>
                          <w:t>Veggies</w:t>
                        </w:r>
                      </w:p>
                    </w:txbxContent>
                  </v:textbox>
                </v:rect>
                <v:rect id="Rectangle 33" o:spid="_x0000_s1057" style="position:absolute;left:45680;top:40388;width:689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9443C0C" w14:textId="77777777" w:rsidR="00342D62" w:rsidRDefault="00000000">
                        <w:r>
                          <w:rPr>
                            <w:color w:val="528135"/>
                          </w:rPr>
                          <w:t>Fruit Cup</w:t>
                        </w:r>
                      </w:p>
                    </w:txbxContent>
                  </v:textbox>
                </v:rect>
                <v:rect id="Rectangle 34" o:spid="_x0000_s1058" style="position:absolute;left:62260;top:36794;width:1016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7851937" w14:textId="77777777" w:rsidR="00342D62" w:rsidRDefault="00000000">
                        <w:r>
                          <w:rPr>
                            <w:color w:val="528135"/>
                          </w:rPr>
                          <w:t>Shepard’s Pie</w:t>
                        </w:r>
                      </w:p>
                    </w:txbxContent>
                  </v:textbox>
                </v:rect>
                <v:rect id="Rectangle 35" o:spid="_x0000_s1059" style="position:absolute;left:63321;top:38626;width:734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649398C" w14:textId="77777777" w:rsidR="00342D62" w:rsidRDefault="00000000">
                        <w:r>
                          <w:rPr>
                            <w:color w:val="528135"/>
                          </w:rPr>
                          <w:t>W/Biscuit</w:t>
                        </w:r>
                      </w:p>
                    </w:txbxContent>
                  </v:textbox>
                </v:rect>
                <v:rect id="Rectangle 36" o:spid="_x0000_s1060" style="position:absolute;left:63046;top:40458;width:807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F9F3F2C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37" o:spid="_x0000_s1061" style="position:absolute;left:7419;top:47601;width:1438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3C5C270" w14:textId="77777777" w:rsidR="00342D62" w:rsidRDefault="00000000">
                        <w:r>
                          <w:rPr>
                            <w:color w:val="528135"/>
                          </w:rPr>
                          <w:t>French Toast Sticks</w:t>
                        </w:r>
                      </w:p>
                    </w:txbxContent>
                  </v:textbox>
                </v:rect>
                <v:rect id="Rectangle 38" o:spid="_x0000_s1062" style="position:absolute;left:9752;top:49434;width:818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EB840FE" w14:textId="77777777" w:rsidR="00342D62" w:rsidRDefault="00000000">
                        <w:r>
                          <w:rPr>
                            <w:color w:val="528135"/>
                          </w:rPr>
                          <w:t>w/Sausage</w:t>
                        </w:r>
                      </w:p>
                    </w:txbxContent>
                  </v:textbox>
                </v:rect>
                <v:rect id="Rectangle 39" o:spid="_x0000_s1063" style="position:absolute;left:9858;top:51266;width:789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072F501" w14:textId="77777777" w:rsidR="00342D62" w:rsidRDefault="00000000">
                        <w:r>
                          <w:rPr>
                            <w:color w:val="528135"/>
                          </w:rPr>
                          <w:t>Peach Cup</w:t>
                        </w:r>
                      </w:p>
                    </w:txbxContent>
                  </v:textbox>
                </v:rect>
                <v:rect id="Rectangle 40" o:spid="_x0000_s1064" style="position:absolute;left:24471;top:47531;width:1617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CE6281F" w14:textId="77777777" w:rsidR="00342D62" w:rsidRDefault="00000000">
                        <w:r>
                          <w:rPr>
                            <w:color w:val="528135"/>
                          </w:rPr>
                          <w:t>Baked Ham &amp; Cheese</w:t>
                        </w:r>
                      </w:p>
                    </w:txbxContent>
                  </v:textbox>
                </v:rect>
                <v:rect id="Rectangle 41" o:spid="_x0000_s1065" style="position:absolute;left:27065;top:49364;width:92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D46E4D5" w14:textId="77777777" w:rsidR="00342D62" w:rsidRDefault="00000000">
                        <w:r>
                          <w:rPr>
                            <w:color w:val="528135"/>
                          </w:rPr>
                          <w:t>Penne Pasta</w:t>
                        </w:r>
                      </w:p>
                    </w:txbxContent>
                  </v:textbox>
                </v:rect>
                <v:rect id="Rectangle 42" o:spid="_x0000_s1066" style="position:absolute;left:27392;top:51196;width:840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FFB1ADA" w14:textId="77777777" w:rsidR="00342D62" w:rsidRDefault="00000000">
                        <w:r>
                          <w:rPr>
                            <w:color w:val="528135"/>
                          </w:rPr>
                          <w:t>Bread Stick</w:t>
                        </w:r>
                      </w:p>
                    </w:txbxContent>
                  </v:textbox>
                </v:rect>
                <v:rect id="Rectangle 43" o:spid="_x0000_s1067" style="position:absolute;left:27515;top:53028;width:807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E28230B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44" o:spid="_x0000_s1068" style="position:absolute;left:43711;top:47531;width:1181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DCE9928" w14:textId="77777777" w:rsidR="00342D62" w:rsidRDefault="00000000">
                        <w:r>
                          <w:rPr>
                            <w:color w:val="528135"/>
                          </w:rPr>
                          <w:t>Pizza Crunchers</w:t>
                        </w:r>
                      </w:p>
                    </w:txbxContent>
                  </v:textbox>
                </v:rect>
                <v:rect id="Rectangle 45" o:spid="_x0000_s1069" style="position:absolute;left:45400;top:49364;width:732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157663" w14:textId="77777777" w:rsidR="00342D62" w:rsidRDefault="00000000">
                        <w:r>
                          <w:rPr>
                            <w:color w:val="528135"/>
                          </w:rPr>
                          <w:t>Sun Chips</w:t>
                        </w:r>
                      </w:p>
                    </w:txbxContent>
                  </v:textbox>
                </v:rect>
                <v:rect id="Rectangle 46" o:spid="_x0000_s1070" style="position:absolute;left:43625;top:51196;width:1204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24E3C72" w14:textId="77777777" w:rsidR="00342D62" w:rsidRDefault="00000000">
                        <w:r>
                          <w:rPr>
                            <w:color w:val="528135"/>
                          </w:rPr>
                          <w:t>Applesauce Cup</w:t>
                        </w:r>
                      </w:p>
                    </w:txbxContent>
                  </v:textbox>
                </v:rect>
                <v:rect id="Rectangle 47" o:spid="_x0000_s1071" style="position:absolute;left:60242;top:47531;width:1503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CF5951A" w14:textId="77777777" w:rsidR="00342D62" w:rsidRDefault="00000000">
                        <w:r>
                          <w:rPr>
                            <w:color w:val="528135"/>
                          </w:rPr>
                          <w:t>BBQ Grilled Chicken</w:t>
                        </w:r>
                      </w:p>
                    </w:txbxContent>
                  </v:textbox>
                </v:rect>
                <v:rect id="Rectangle 48" o:spid="_x0000_s1072" style="position:absolute;left:62346;top:49364;width:944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570CA35" w14:textId="77777777" w:rsidR="00342D62" w:rsidRDefault="00000000">
                        <w:r>
                          <w:rPr>
                            <w:color w:val="528135"/>
                          </w:rPr>
                          <w:t>w/Fried Rice</w:t>
                        </w:r>
                      </w:p>
                    </w:txbxContent>
                  </v:textbox>
                </v:rect>
                <v:rect id="Rectangle 49" o:spid="_x0000_s1073" style="position:absolute;left:62859;top:51196;width:807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F4754A2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50" o:spid="_x0000_s1074" style="position:absolute;left:75639;top:1224;width:22103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BEDBF8E" w14:textId="77777777" w:rsidR="00342D62" w:rsidRDefault="00000000"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 xml:space="preserve">Menu is subject to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chang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79483;top:2831;width:640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EB7AC1" w14:textId="77777777" w:rsidR="00342D62" w:rsidRDefault="00000000"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 xml:space="preserve">without </w:t>
                        </w:r>
                      </w:p>
                    </w:txbxContent>
                  </v:textbox>
                </v:rect>
                <v:rect id="Rectangle 52" o:spid="_x0000_s1076" style="position:absolute;left:84297;top:2831;width:495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3263697" w14:textId="77777777" w:rsidR="00342D62" w:rsidRDefault="00000000"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notice</w:t>
                        </w:r>
                      </w:p>
                    </w:txbxContent>
                  </v:textbox>
                </v:rect>
                <v:rect id="Rectangle 53" o:spid="_x0000_s1077" style="position:absolute;left:9384;top:58269;width:916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0959DE9" w14:textId="77777777" w:rsidR="00342D62" w:rsidRDefault="00000000">
                        <w:r>
                          <w:rPr>
                            <w:color w:val="528135"/>
                          </w:rPr>
                          <w:t>Sloppy Joe’s</w:t>
                        </w:r>
                      </w:p>
                    </w:txbxContent>
                  </v:textbox>
                </v:rect>
                <v:rect id="Rectangle 54" o:spid="_x0000_s1078" style="position:absolute;left:9954;top:60102;width:764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F23E907" w14:textId="77777777" w:rsidR="00342D62" w:rsidRDefault="00000000">
                        <w:r>
                          <w:rPr>
                            <w:color w:val="528135"/>
                          </w:rPr>
                          <w:t>Tater Tots</w:t>
                        </w:r>
                      </w:p>
                    </w:txbxContent>
                  </v:textbox>
                </v:rect>
                <v:rect id="Rectangle 55" o:spid="_x0000_s1079" style="position:absolute;left:9792;top:61934;width:807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0AA906D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56" o:spid="_x0000_s1080" style="position:absolute;left:25030;top:58199;width:1468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7916F8A" w14:textId="77777777" w:rsidR="00342D62" w:rsidRDefault="00000000">
                        <w:r>
                          <w:rPr>
                            <w:color w:val="528135"/>
                          </w:rPr>
                          <w:t>Beef Mac &amp; Cheese</w:t>
                        </w:r>
                      </w:p>
                    </w:txbxContent>
                  </v:textbox>
                </v:rect>
                <v:rect id="Rectangle 57" o:spid="_x0000_s1081" style="position:absolute;left:26438;top:60032;width:1093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FAA69DB" w14:textId="77777777" w:rsidR="00342D62" w:rsidRDefault="00000000">
                        <w:r>
                          <w:rPr>
                            <w:color w:val="528135"/>
                          </w:rPr>
                          <w:t>w/Garlic Toast</w:t>
                        </w:r>
                      </w:p>
                    </w:txbxContent>
                  </v:textbox>
                </v:rect>
                <v:rect id="Rectangle 58" o:spid="_x0000_s1082" style="position:absolute;left:28000;top:61864;width:678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59A6866" w14:textId="77777777" w:rsidR="00342D62" w:rsidRDefault="00000000">
                        <w:r>
                          <w:rPr>
                            <w:color w:val="528135"/>
                          </w:rPr>
                          <w:t>Pear Cup</w:t>
                        </w:r>
                      </w:p>
                    </w:txbxContent>
                  </v:textbox>
                </v:rect>
                <v:rect id="Rectangle 59" o:spid="_x0000_s1083" style="position:absolute;left:41109;top:58199;width:1873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EC7A13D" w14:textId="77777777" w:rsidR="00342D62" w:rsidRDefault="00000000">
                        <w:r>
                          <w:rPr>
                            <w:color w:val="528135"/>
                          </w:rPr>
                          <w:t>Broccoli &amp; Cheddar Soup</w:t>
                        </w:r>
                      </w:p>
                    </w:txbxContent>
                  </v:textbox>
                </v:rect>
                <v:rect id="Rectangle 60" o:spid="_x0000_s1084" style="position:absolute;left:43133;top:60032;width:1335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7013F91" w14:textId="77777777" w:rsidR="00342D62" w:rsidRDefault="00000000">
                        <w:r>
                          <w:rPr>
                            <w:color w:val="528135"/>
                          </w:rPr>
                          <w:t xml:space="preserve">w/Grilled Cheese </w:t>
                        </w:r>
                      </w:p>
                    </w:txbxContent>
                  </v:textbox>
                </v:rect>
                <v:rect id="Rectangle 61" o:spid="_x0000_s1085" style="position:absolute;left:42110;top:61864;width:1607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550F2AF" w14:textId="77777777" w:rsidR="00342D62" w:rsidRDefault="00000000">
                        <w:r>
                          <w:rPr>
                            <w:color w:val="528135"/>
                          </w:rPr>
                          <w:t>on Sour Dough Bread</w:t>
                        </w:r>
                      </w:p>
                    </w:txbxContent>
                  </v:textbox>
                </v:rect>
                <v:rect id="Rectangle 62" o:spid="_x0000_s1086" style="position:absolute;left:45117;top:63696;width:807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4836439" w14:textId="77777777" w:rsidR="00342D62" w:rsidRDefault="00000000">
                        <w:r>
                          <w:rPr>
                            <w:color w:val="528135"/>
                          </w:rPr>
                          <w:t>Fresh Fruit</w:t>
                        </w:r>
                      </w:p>
                    </w:txbxContent>
                  </v:textbox>
                </v:rect>
                <v:rect id="Rectangle 63" o:spid="_x0000_s1087" style="position:absolute;left:63563;top:56367;width:620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27575CE" w14:textId="77777777" w:rsidR="00342D62" w:rsidRDefault="00000000">
                        <w:r>
                          <w:rPr>
                            <w:color w:val="528135"/>
                          </w:rPr>
                          <w:t>Sampler</w:t>
                        </w:r>
                      </w:p>
                    </w:txbxContent>
                  </v:textbox>
                </v:rect>
                <v:rect id="Rectangle 64" o:spid="_x0000_s1088" style="position:absolute;left:62164;top:58199;width:992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776D915" w14:textId="77777777" w:rsidR="00342D62" w:rsidRDefault="00000000">
                        <w:r>
                          <w:rPr>
                            <w:color w:val="528135"/>
                          </w:rPr>
                          <w:t>Chicken Fries</w:t>
                        </w:r>
                      </w:p>
                    </w:txbxContent>
                  </v:textbox>
                </v:rect>
                <v:rect id="Rectangle 65" o:spid="_x0000_s1089" style="position:absolute;left:60176;top:60032;width:1521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F0C0B42" w14:textId="77777777" w:rsidR="00342D62" w:rsidRDefault="00000000">
                        <w:r>
                          <w:rPr>
                            <w:color w:val="528135"/>
                          </w:rPr>
                          <w:t>Baked Cheese Sticks</w:t>
                        </w:r>
                      </w:p>
                    </w:txbxContent>
                  </v:textbox>
                </v:rect>
                <v:rect id="Rectangle 66" o:spid="_x0000_s1090" style="position:absolute;left:61551;top:61864;width:1155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F662931" w14:textId="77777777" w:rsidR="00342D62" w:rsidRDefault="00000000">
                        <w:r>
                          <w:rPr>
                            <w:color w:val="528135"/>
                          </w:rPr>
                          <w:t>Potato Wedges</w:t>
                        </w:r>
                      </w:p>
                    </w:txbxContent>
                  </v:textbox>
                </v:rect>
                <v:rect id="Rectangle 67" o:spid="_x0000_s1091" style="position:absolute;left:63371;top:63696;width:671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5F83FE8" w14:textId="77777777" w:rsidR="00342D62" w:rsidRDefault="00000000">
                        <w:r>
                          <w:rPr>
                            <w:color w:val="528135"/>
                          </w:rPr>
                          <w:t>Jello Cup</w:t>
                        </w:r>
                      </w:p>
                    </w:txbxContent>
                  </v:textbox>
                </v:rect>
                <v:shape id="Picture 69" o:spid="_x0000_s1092" type="#_x0000_t75" style="position:absolute;left:4487;top:1274;width:11100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sectPr w:rsidR="00342D62">
      <w:pgSz w:w="15840" w:h="12240" w:orient="landscape"/>
      <w:pgMar w:top="293" w:right="1440" w:bottom="1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2"/>
    <w:rsid w:val="00342D62"/>
    <w:rsid w:val="004A57EF"/>
    <w:rsid w:val="00E6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A795"/>
  <w15:docId w15:val="{23BDAEF0-B1DF-4675-AC87-4C356C05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39A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EE2B-9ACE-4EE2-A4E6-A01EB23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ohnson</dc:creator>
  <cp:keywords/>
  <cp:lastModifiedBy>Amanda Johnson</cp:lastModifiedBy>
  <cp:revision>3</cp:revision>
  <dcterms:created xsi:type="dcterms:W3CDTF">2024-02-14T20:49:00Z</dcterms:created>
  <dcterms:modified xsi:type="dcterms:W3CDTF">2024-02-16T18:56:00Z</dcterms:modified>
</cp:coreProperties>
</file>